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85A0A7C" wp14:editId="515102A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6585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21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65858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-2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65858" w:rsidRDefault="00365858" w:rsidP="00365858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RESOLUTION AUTHORIZING THE REDEMPTION OF A TAX SALE CERTIFICATE FOR BLOCK</w:t>
      </w:r>
      <w:proofErr w:type="gramEnd"/>
      <w:r>
        <w:rPr>
          <w:b/>
          <w:u w:val="single"/>
        </w:rPr>
        <w:t xml:space="preserve"> 27 LOT 46 TO US BANK CUST TOWER DB VIII</w:t>
      </w:r>
    </w:p>
    <w:p w:rsidR="00365858" w:rsidRDefault="00365858" w:rsidP="00365858">
      <w:pPr>
        <w:pStyle w:val="NoSpacing"/>
      </w:pPr>
      <w:r>
        <w:rPr>
          <w:b/>
        </w:rPr>
        <w:tab/>
      </w:r>
      <w:r w:rsidRPr="007B3BF8">
        <w:rPr>
          <w:b/>
        </w:rPr>
        <w:t>WHEREAS</w:t>
      </w:r>
      <w:r>
        <w:t>, UB BANK CUST  TOWER on November 29, 2018, purchased Tax Sale Certificate # 18-003 on property known as 621 UNDERCLIFF AVE, Block 27 Lot 46 and has paid subsequent taxes and interest; and</w:t>
      </w:r>
    </w:p>
    <w:p w:rsidR="00365858" w:rsidRDefault="00365858" w:rsidP="00365858">
      <w:pPr>
        <w:pStyle w:val="NoSpacing"/>
      </w:pPr>
    </w:p>
    <w:p w:rsidR="00365858" w:rsidRDefault="00365858" w:rsidP="00365858">
      <w:pPr>
        <w:pStyle w:val="NoSpacing"/>
      </w:pPr>
      <w:r>
        <w:rPr>
          <w:b/>
        </w:rPr>
        <w:tab/>
        <w:t>WHEREAS</w:t>
      </w:r>
      <w:r>
        <w:t>,</w:t>
      </w:r>
      <w:r>
        <w:rPr>
          <w:b/>
        </w:rPr>
        <w:t xml:space="preserve"> </w:t>
      </w:r>
      <w:r>
        <w:t>the Tax Sale Certificate has been redeemed for $35,726.52 AND A PREMIUM DUE OD $46,200.00 effective October 21, 2019; and</w:t>
      </w:r>
    </w:p>
    <w:p w:rsidR="00365858" w:rsidRDefault="00365858" w:rsidP="00365858">
      <w:pPr>
        <w:pStyle w:val="NoSpacing"/>
      </w:pPr>
    </w:p>
    <w:p w:rsidR="00365858" w:rsidRDefault="00365858" w:rsidP="00365858">
      <w:pPr>
        <w:pStyle w:val="NoSpacing"/>
      </w:pPr>
      <w:r>
        <w:rPr>
          <w:b/>
        </w:rPr>
        <w:tab/>
        <w:t xml:space="preserve">NOW, THEREFORE BE IT RESOLVED </w:t>
      </w:r>
      <w:r>
        <w:t>by the Mayor and Council that the Tax Collector be authorized to issue a refund check in the amount of $81,926.52.</w:t>
      </w:r>
    </w:p>
    <w:p w:rsidR="00365858" w:rsidRDefault="00365858" w:rsidP="00365858">
      <w:pPr>
        <w:pStyle w:val="NoSpacing"/>
      </w:pPr>
    </w:p>
    <w:p w:rsidR="00365858" w:rsidRDefault="00365858" w:rsidP="00365858">
      <w:pPr>
        <w:pStyle w:val="NoSpacing"/>
      </w:pPr>
      <w:r>
        <w:t>US BANK CUST TOWER DBVIII</w:t>
      </w:r>
    </w:p>
    <w:p w:rsidR="00365858" w:rsidRDefault="00365858" w:rsidP="00365858">
      <w:pPr>
        <w:pStyle w:val="NoSpacing"/>
      </w:pPr>
      <w:r>
        <w:t>50 SOUTH 16</w:t>
      </w:r>
      <w:r w:rsidRPr="00530650">
        <w:rPr>
          <w:vertAlign w:val="superscript"/>
        </w:rPr>
        <w:t>TH</w:t>
      </w:r>
      <w:r>
        <w:t xml:space="preserve"> STREET SU #1950</w:t>
      </w:r>
    </w:p>
    <w:p w:rsidR="00365858" w:rsidRDefault="00365858" w:rsidP="00365858">
      <w:pPr>
        <w:pStyle w:val="NoSpacing"/>
      </w:pPr>
      <w:r>
        <w:t>PHILADILPHIA, PA 19102</w:t>
      </w:r>
    </w:p>
    <w:p w:rsidR="00365858" w:rsidRDefault="00365858" w:rsidP="00365858">
      <w:r>
        <w:t xml:space="preserve">            </w:t>
      </w:r>
    </w:p>
    <w:p w:rsidR="00AD29A2" w:rsidRDefault="00AD29A2" w:rsidP="00AD29A2">
      <w:bookmarkStart w:id="0" w:name="_GoBack"/>
      <w:bookmarkEnd w:id="0"/>
      <w:r>
        <w:t xml:space="preserve">I hereby certify that the above resolution was adopted by the Mayor and Council on </w:t>
      </w:r>
      <w:r w:rsidR="00365858">
        <w:t>October 21</w:t>
      </w:r>
      <w:r>
        <w:t>, 2019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658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65858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29A2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C529-AB09-4354-B8DF-F1F23F2A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9-09-18T18:40:00Z</cp:lastPrinted>
  <dcterms:created xsi:type="dcterms:W3CDTF">2019-10-17T21:04:00Z</dcterms:created>
  <dcterms:modified xsi:type="dcterms:W3CDTF">2019-10-17T21:04:00Z</dcterms:modified>
</cp:coreProperties>
</file>